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682781" w:rsidP="00CE47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АРИ-ТУРЕКСКАЯ</w:t>
      </w:r>
      <w:r w:rsidR="00CE4783">
        <w:rPr>
          <w:b/>
          <w:color w:val="000000"/>
          <w:szCs w:val="28"/>
        </w:rPr>
        <w:t xml:space="preserve"> 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E4783" w:rsidRPr="005938E0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D34B64" w:rsidTr="00AB2142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0D16DD" w:rsidP="00204C3D">
            <w:r>
              <w:t>1</w:t>
            </w:r>
            <w:r w:rsidR="00682781">
              <w:t>0 августа 2021г.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CC4E64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E4783" w:rsidRPr="000254FE" w:rsidRDefault="000D16DD" w:rsidP="00464FD6">
            <w:r>
              <w:t>8/50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EE7E05" w:rsidRPr="00AF7B23" w:rsidRDefault="000A701F" w:rsidP="00EE7E05">
      <w:pPr>
        <w:pStyle w:val="aa"/>
        <w:ind w:right="-6"/>
        <w:rPr>
          <w:szCs w:val="28"/>
        </w:rPr>
      </w:pPr>
      <w:r>
        <w:t xml:space="preserve">О </w:t>
      </w:r>
      <w:r w:rsidRPr="00C259E1">
        <w:t>применени</w:t>
      </w:r>
      <w:r>
        <w:t>и</w:t>
      </w:r>
      <w:r w:rsidRPr="00C259E1">
        <w:t xml:space="preserve"> средств видеорегистрации</w:t>
      </w:r>
      <w:r w:rsidR="00922FE1">
        <w:t xml:space="preserve"> </w:t>
      </w:r>
      <w:r>
        <w:t>(</w:t>
      </w:r>
      <w:r w:rsidRPr="00C259E1">
        <w:t xml:space="preserve">видеофиксации) </w:t>
      </w:r>
      <w:r>
        <w:br/>
        <w:t>на выборах</w:t>
      </w:r>
      <w:r w:rsidRPr="00C259E1">
        <w:t xml:space="preserve"> депутатов Государственной Думы </w:t>
      </w:r>
      <w:r>
        <w:br/>
      </w:r>
      <w:r w:rsidRPr="00C259E1">
        <w:t>Федерального Собрания Российской Федерации восьмого созыва</w:t>
      </w:r>
      <w:r w:rsidRPr="004F5C8B">
        <w:t xml:space="preserve">, </w:t>
      </w:r>
      <w:r>
        <w:br/>
      </w:r>
      <w:r w:rsidRPr="004F5C8B">
        <w:t>назначенных на 19 сентября 2021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8C0EB3" w:rsidRDefault="008C0EB3" w:rsidP="000A701F">
      <w:pPr>
        <w:spacing w:line="360" w:lineRule="auto"/>
        <w:ind w:firstLine="720"/>
        <w:rPr>
          <w:bCs/>
        </w:rPr>
      </w:pPr>
      <w:r>
        <w:rPr>
          <w:bCs/>
        </w:rPr>
        <w:t xml:space="preserve">Во исполнение пункта </w:t>
      </w:r>
      <w:r w:rsidR="000A701F">
        <w:rPr>
          <w:bCs/>
        </w:rPr>
        <w:t>4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0A701F">
        <w:rPr>
          <w:bCs/>
        </w:rPr>
        <w:t>26</w:t>
      </w:r>
      <w:r>
        <w:rPr>
          <w:bCs/>
        </w:rPr>
        <w:t xml:space="preserve"> июля </w:t>
      </w:r>
      <w:r w:rsidR="000A701F">
        <w:rPr>
          <w:bCs/>
        </w:rPr>
        <w:t>2021</w:t>
      </w:r>
      <w:r>
        <w:rPr>
          <w:bCs/>
        </w:rPr>
        <w:t xml:space="preserve"> года №</w:t>
      </w:r>
      <w:r w:rsidR="000A701F">
        <w:rPr>
          <w:szCs w:val="28"/>
        </w:rPr>
        <w:t>193/1415</w:t>
      </w:r>
      <w:r w:rsidR="00B42B93">
        <w:br/>
      </w:r>
      <w:r>
        <w:t>«</w:t>
      </w:r>
      <w:r w:rsidR="000A701F">
        <w:t xml:space="preserve">О </w:t>
      </w:r>
      <w:r w:rsidR="000A701F" w:rsidRPr="00C259E1">
        <w:t>применени</w:t>
      </w:r>
      <w:r w:rsidR="000A701F">
        <w:t>и</w:t>
      </w:r>
      <w:r w:rsidR="000A701F" w:rsidRPr="00C259E1">
        <w:t xml:space="preserve"> средств видеорегистрации</w:t>
      </w:r>
      <w:r w:rsidR="00EA586B">
        <w:t xml:space="preserve"> </w:t>
      </w:r>
      <w:r w:rsidR="000A701F">
        <w:t>(</w:t>
      </w:r>
      <w:r w:rsidR="000A701F" w:rsidRPr="00C259E1">
        <w:t xml:space="preserve">видеофиксации) </w:t>
      </w:r>
      <w:r w:rsidR="000A701F">
        <w:t>на выборах</w:t>
      </w:r>
      <w:r w:rsidR="000A701F" w:rsidRPr="00C259E1">
        <w:t xml:space="preserve"> депутатов Государственной Думы Федерального Собрания Российской Федерации восьмого созыва</w:t>
      </w:r>
      <w:r w:rsidR="004C1ADB">
        <w:t xml:space="preserve"> </w:t>
      </w:r>
      <w:r w:rsidR="000A701F" w:rsidRPr="004F5C8B">
        <w:t>и совмещенных с ними выбор</w:t>
      </w:r>
      <w:r w:rsidR="000A701F">
        <w:t>ах</w:t>
      </w:r>
      <w:r w:rsidR="000A701F" w:rsidRPr="004F5C8B">
        <w:t>, назначенных на 19 сентября 2021 года</w:t>
      </w:r>
      <w:r>
        <w:t>»</w:t>
      </w:r>
      <w:r w:rsidR="004C1ADB">
        <w:t xml:space="preserve"> </w:t>
      </w:r>
      <w:r w:rsidR="00682781">
        <w:t>Мари-Турекская</w:t>
      </w:r>
      <w:r w:rsidR="004C1ADB">
        <w:t xml:space="preserve">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8C0EB3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682781">
        <w:t>Мари-Турекской</w:t>
      </w:r>
      <w:r w:rsidR="008C0EB3">
        <w:t xml:space="preserve"> районной территориальной избирательной</w:t>
      </w:r>
      <w:r w:rsidR="004C1ADB">
        <w:t xml:space="preserve"> </w:t>
      </w:r>
      <w:r w:rsidR="008C0EB3">
        <w:t>комиссии</w:t>
      </w:r>
      <w:r w:rsidR="00682781">
        <w:rPr>
          <w:szCs w:val="28"/>
        </w:rPr>
        <w:t xml:space="preserve"> с</w:t>
      </w:r>
      <w:r w:rsidR="008C0EB3" w:rsidRPr="008C0EB3">
        <w:rPr>
          <w:szCs w:val="28"/>
        </w:rPr>
        <w:t xml:space="preserve"> правом решающего голоса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>за применение средств видеофиксации в помещен</w:t>
      </w:r>
      <w:r w:rsidR="008C0EB3">
        <w:rPr>
          <w:szCs w:val="28"/>
        </w:rPr>
        <w:t xml:space="preserve">иях для голосования, </w:t>
      </w:r>
      <w:r w:rsidR="008C0EB3">
        <w:rPr>
          <w:szCs w:val="28"/>
        </w:rPr>
        <w:br/>
        <w:t>в помещении</w:t>
      </w:r>
      <w:r w:rsidR="004C1ADB">
        <w:rPr>
          <w:szCs w:val="28"/>
        </w:rPr>
        <w:t xml:space="preserve"> </w:t>
      </w:r>
      <w:r w:rsidRPr="006279F8">
        <w:t>территориальн</w:t>
      </w:r>
      <w:r>
        <w:t>ой</w:t>
      </w:r>
      <w:r w:rsidRPr="006279F8">
        <w:t xml:space="preserve"> избирательн</w:t>
      </w:r>
      <w:r>
        <w:t>ой</w:t>
      </w:r>
      <w:r w:rsidRPr="006279F8">
        <w:t xml:space="preserve"> комисси</w:t>
      </w:r>
      <w:r>
        <w:t>и</w:t>
      </w:r>
      <w:r w:rsidR="008C0EB3" w:rsidRPr="008C0EB3">
        <w:rPr>
          <w:szCs w:val="28"/>
        </w:rPr>
        <w:t xml:space="preserve"> при проведении </w:t>
      </w:r>
      <w:r w:rsidRPr="005C1201">
        <w:rPr>
          <w:szCs w:val="28"/>
        </w:rPr>
        <w:t>выборов депутатов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8C0EB3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>
        <w:rPr>
          <w:szCs w:val="28"/>
        </w:rPr>
        <w:t xml:space="preserve">Разместить настоящее постановление на странице </w:t>
      </w:r>
      <w:r w:rsidR="00682781">
        <w:rPr>
          <w:szCs w:val="28"/>
        </w:rPr>
        <w:t xml:space="preserve">Мари-Турекской </w:t>
      </w:r>
      <w:r>
        <w:rPr>
          <w:szCs w:val="28"/>
        </w:rPr>
        <w:t>районной территориальной избирательной комиссии на официальном интернет-портале Республики Марий Эл.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6827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682781">
              <w:rPr>
                <w:szCs w:val="28"/>
              </w:rPr>
              <w:t xml:space="preserve">Мари-Турекской </w:t>
            </w:r>
            <w:r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682781" w:rsidP="00682781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.Г. Чернов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82781" w:rsidRDefault="00CE4783" w:rsidP="00682781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682781">
              <w:rPr>
                <w:szCs w:val="28"/>
              </w:rPr>
              <w:t>Мари-Турекской</w:t>
            </w:r>
          </w:p>
          <w:p w:rsidR="00CE4783" w:rsidRPr="007158EA" w:rsidRDefault="000A701F" w:rsidP="006827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682781" w:rsidP="00C05418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И.Ю. Четышева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12"/>
          <w:footerReference w:type="first" r:id="rId13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204C3D">
        <w:t>№1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682781">
        <w:rPr>
          <w:szCs w:val="28"/>
        </w:rPr>
        <w:t xml:space="preserve">Мари-Турекской </w:t>
      </w:r>
      <w:r w:rsidR="004C1ADB">
        <w:rPr>
          <w:szCs w:val="28"/>
        </w:rPr>
        <w:t xml:space="preserve"> </w:t>
      </w:r>
      <w:r w:rsidRPr="00D14D85">
        <w:t>районной</w:t>
      </w:r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0D16DD">
        <w:t>1</w:t>
      </w:r>
      <w:r w:rsidR="00682781">
        <w:t>0.08</w:t>
      </w:r>
      <w:r w:rsidR="00DA7C88">
        <w:t>.2021</w:t>
      </w:r>
      <w:r w:rsidRPr="00D14D85">
        <w:t xml:space="preserve"> года №</w:t>
      </w:r>
      <w:r w:rsidR="000D16DD">
        <w:t>8/50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0A701F">
      <w:pPr>
        <w:spacing w:after="200" w:line="276" w:lineRule="auto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682781">
        <w:rPr>
          <w:b/>
          <w:szCs w:val="28"/>
        </w:rPr>
        <w:t>Мари-Турекской</w:t>
      </w:r>
      <w:r w:rsidRPr="0096066A">
        <w:rPr>
          <w:b/>
        </w:rPr>
        <w:t xml:space="preserve"> 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за применение средств </w:t>
      </w:r>
      <w:r w:rsidR="000A701F" w:rsidRPr="000A701F">
        <w:rPr>
          <w:b/>
        </w:rPr>
        <w:t xml:space="preserve">видеорегистрации (видеофиксации) 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682781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риничева Эльвира Анатольевна</w:t>
            </w:r>
            <w:r w:rsidR="00B42B93">
              <w:rPr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B42B93" w:rsidRDefault="00682781" w:rsidP="0068278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B42B93" w:rsidRPr="0096066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ари-Турекской </w:t>
            </w:r>
            <w:r w:rsidR="00B42B93" w:rsidRPr="0096066A">
              <w:t xml:space="preserve">районной территориальной избирательной комиссии </w:t>
            </w:r>
            <w:r w:rsidR="000D16DD"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682781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очергин Дмитрий Николаевич</w:t>
            </w:r>
          </w:p>
        </w:tc>
        <w:tc>
          <w:tcPr>
            <w:tcW w:w="5359" w:type="dxa"/>
          </w:tcPr>
          <w:p w:rsidR="00B42B93" w:rsidRDefault="00B42B93" w:rsidP="00682781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682781">
              <w:rPr>
                <w:szCs w:val="28"/>
              </w:rPr>
              <w:t xml:space="preserve">Мари-Турекской </w:t>
            </w:r>
            <w:r w:rsidRPr="0096066A">
              <w:t xml:space="preserve"> районной территориальной избирательной комиссии</w:t>
            </w:r>
            <w:r w:rsidR="000D16DD" w:rsidRPr="0096066A">
              <w:rPr>
                <w:szCs w:val="28"/>
              </w:rPr>
              <w:t xml:space="preserve"> с правом решающего голоса</w:t>
            </w:r>
            <w:r w:rsidRPr="0096066A">
              <w:t xml:space="preserve"> 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22" w:rsidRDefault="00987722" w:rsidP="00EC1969">
      <w:r>
        <w:separator/>
      </w:r>
    </w:p>
  </w:endnote>
  <w:endnote w:type="continuationSeparator" w:id="1">
    <w:p w:rsidR="00987722" w:rsidRDefault="00987722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993D6C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22" w:rsidRDefault="00987722" w:rsidP="00EC1969">
      <w:r>
        <w:separator/>
      </w:r>
    </w:p>
  </w:footnote>
  <w:footnote w:type="continuationSeparator" w:id="1">
    <w:p w:rsidR="00987722" w:rsidRDefault="00987722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993D6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98772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12BB9"/>
    <w:rsid w:val="000135C0"/>
    <w:rsid w:val="000254FE"/>
    <w:rsid w:val="00027860"/>
    <w:rsid w:val="000416EC"/>
    <w:rsid w:val="00044979"/>
    <w:rsid w:val="000A701F"/>
    <w:rsid w:val="000C1824"/>
    <w:rsid w:val="000D16DD"/>
    <w:rsid w:val="000D2F02"/>
    <w:rsid w:val="000F79A3"/>
    <w:rsid w:val="00147C54"/>
    <w:rsid w:val="001566F0"/>
    <w:rsid w:val="00181B09"/>
    <w:rsid w:val="001D316F"/>
    <w:rsid w:val="001D6C82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51204"/>
    <w:rsid w:val="003614FC"/>
    <w:rsid w:val="0037613D"/>
    <w:rsid w:val="00383380"/>
    <w:rsid w:val="003A0614"/>
    <w:rsid w:val="003A133F"/>
    <w:rsid w:val="003C11D1"/>
    <w:rsid w:val="003E5759"/>
    <w:rsid w:val="003F7332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F0A01"/>
    <w:rsid w:val="005F5948"/>
    <w:rsid w:val="0067154A"/>
    <w:rsid w:val="00682781"/>
    <w:rsid w:val="006958B5"/>
    <w:rsid w:val="006A2B53"/>
    <w:rsid w:val="006E3CBF"/>
    <w:rsid w:val="00725CB6"/>
    <w:rsid w:val="00744A83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87722"/>
    <w:rsid w:val="00993D6C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52A2E"/>
    <w:rsid w:val="00A605A9"/>
    <w:rsid w:val="00A6062D"/>
    <w:rsid w:val="00A65439"/>
    <w:rsid w:val="00A77EAD"/>
    <w:rsid w:val="00AB175D"/>
    <w:rsid w:val="00AB2142"/>
    <w:rsid w:val="00AB2EB1"/>
    <w:rsid w:val="00AC3D9A"/>
    <w:rsid w:val="00AD25B1"/>
    <w:rsid w:val="00AD3B45"/>
    <w:rsid w:val="00AF051A"/>
    <w:rsid w:val="00AF7B23"/>
    <w:rsid w:val="00B1508B"/>
    <w:rsid w:val="00B36D43"/>
    <w:rsid w:val="00B42B93"/>
    <w:rsid w:val="00B561D2"/>
    <w:rsid w:val="00BA07EF"/>
    <w:rsid w:val="00BA68FC"/>
    <w:rsid w:val="00BC171B"/>
    <w:rsid w:val="00BE2572"/>
    <w:rsid w:val="00C05418"/>
    <w:rsid w:val="00C30246"/>
    <w:rsid w:val="00C347F8"/>
    <w:rsid w:val="00C533FC"/>
    <w:rsid w:val="00C8283E"/>
    <w:rsid w:val="00C83BBD"/>
    <w:rsid w:val="00C92695"/>
    <w:rsid w:val="00CA3DE3"/>
    <w:rsid w:val="00CA446B"/>
    <w:rsid w:val="00CC4E64"/>
    <w:rsid w:val="00CE4783"/>
    <w:rsid w:val="00D911C2"/>
    <w:rsid w:val="00DA7C88"/>
    <w:rsid w:val="00DB309B"/>
    <w:rsid w:val="00DD7AD1"/>
    <w:rsid w:val="00E32A50"/>
    <w:rsid w:val="00E43550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47B7D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менении средств видеорегистрации (видеофиксации) на выборах депутатов Государственной Думы Федерального Собрания Российской Федерации восьмого созыва, назначенных на 19 сентября 2021 года</_x041e__x043f__x0438__x0441__x0430__x043d__x0438__x0435_>
    <_dlc_DocId xmlns="57504d04-691e-4fc4-8f09-4f19fdbe90f6">XXJ7TYMEEKJ2-6586-39</_dlc_DocId>
    <_dlc_DocIdUrl xmlns="57504d04-691e-4fc4-8f09-4f19fdbe90f6">
      <Url>https://vip.gov.mari.ru/tzik/tik_mari-tyrek/_layouts/DocIdRedir.aspx?ID=XXJ7TYMEEKJ2-6586-39</Url>
      <Description>XXJ7TYMEEKJ2-6586-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38AC42834C1A4981F20DB1944F9402" ma:contentTypeVersion="1" ma:contentTypeDescription="Создание документа." ma:contentTypeScope="" ma:versionID="fc4c347dd5bf05bfa38c6cd70105479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0C13-8892-4940-B463-A0F384B2BC4E}"/>
</file>

<file path=customXml/itemProps2.xml><?xml version="1.0" encoding="utf-8"?>
<ds:datastoreItem xmlns:ds="http://schemas.openxmlformats.org/officeDocument/2006/customXml" ds:itemID="{ECFE66C0-6E6F-4D1E-B6D3-F63BF1613917}"/>
</file>

<file path=customXml/itemProps3.xml><?xml version="1.0" encoding="utf-8"?>
<ds:datastoreItem xmlns:ds="http://schemas.openxmlformats.org/officeDocument/2006/customXml" ds:itemID="{9CB80F1C-7CF7-4FDC-8EC9-3EA02BBA43D5}"/>
</file>

<file path=customXml/itemProps4.xml><?xml version="1.0" encoding="utf-8"?>
<ds:datastoreItem xmlns:ds="http://schemas.openxmlformats.org/officeDocument/2006/customXml" ds:itemID="{6AC5AAE7-914D-41B0-BC42-09770350CF1F}"/>
</file>

<file path=customXml/itemProps5.xml><?xml version="1.0" encoding="utf-8"?>
<ds:datastoreItem xmlns:ds="http://schemas.openxmlformats.org/officeDocument/2006/customXml" ds:itemID="{F8EA1BD0-86CA-4D1B-93BC-D622A1229708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8/80 от 30.07.2021 г.</vt:lpstr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/50 от 10.08.2021 г.</dc:title>
  <dc:creator>admin</dc:creator>
  <cp:lastModifiedBy>admin</cp:lastModifiedBy>
  <cp:revision>2</cp:revision>
  <cp:lastPrinted>2021-08-20T08:04:00Z</cp:lastPrinted>
  <dcterms:created xsi:type="dcterms:W3CDTF">2021-08-20T08:02:00Z</dcterms:created>
  <dcterms:modified xsi:type="dcterms:W3CDTF">2021-08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AC42834C1A4981F20DB1944F9402</vt:lpwstr>
  </property>
  <property fmtid="{D5CDD505-2E9C-101B-9397-08002B2CF9AE}" pid="3" name="_dlc_DocIdItemGuid">
    <vt:lpwstr>f83bfa90-70c9-4391-bf96-3adea84ad973</vt:lpwstr>
  </property>
</Properties>
</file>